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005681" w:rsidRPr="00850A92" w:rsidTr="00005681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005681" w:rsidRPr="00850A92" w:rsidTr="009722E2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005681" w:rsidRPr="00850A92" w:rsidRDefault="00005681" w:rsidP="009722E2">
                  <w:pPr>
                    <w:pStyle w:val="productnaam"/>
                  </w:pPr>
                  <w:bookmarkStart w:id="0" w:name="_GoBack"/>
                  <w:bookmarkEnd w:id="0"/>
                  <w:r w:rsidRPr="00850A92">
                    <w:rPr>
                      <w:noProof/>
                    </w:rPr>
                    <w:t>Natriumwaterstofsulfaat (1 aq)</w:t>
                  </w:r>
                </w:p>
                <w:p w:rsidR="00005681" w:rsidRPr="00850A92" w:rsidRDefault="00005681" w:rsidP="009722E2">
                  <w:pPr>
                    <w:pStyle w:val="formule"/>
                  </w:pPr>
                  <w:r w:rsidRPr="00850A92">
                    <w:rPr>
                      <w:noProof/>
                    </w:rPr>
                    <w:t>NaHSO</w:t>
                  </w:r>
                  <w:r w:rsidRPr="00850A92">
                    <w:rPr>
                      <w:noProof/>
                      <w:position w:val="-4"/>
                      <w:sz w:val="13"/>
                    </w:rPr>
                    <w:t>4</w:t>
                  </w:r>
                  <w:r w:rsidRPr="00850A92">
                    <w:rPr>
                      <w:noProof/>
                    </w:rPr>
                    <w:t>.H</w:t>
                  </w:r>
                  <w:r w:rsidRPr="00850A92">
                    <w:rPr>
                      <w:noProof/>
                      <w:position w:val="-4"/>
                      <w:sz w:val="13"/>
                    </w:rPr>
                    <w:t>2</w:t>
                  </w:r>
                  <w:r w:rsidRPr="00850A92">
                    <w:rPr>
                      <w:noProof/>
                    </w:rPr>
                    <w:t>O</w:t>
                  </w:r>
                  <w:r>
                    <w:tab/>
                  </w:r>
                </w:p>
              </w:tc>
            </w:tr>
            <w:tr w:rsidR="00005681" w:rsidRPr="00850A92" w:rsidTr="009722E2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005681" w:rsidRPr="00850A92" w:rsidRDefault="00005681" w:rsidP="009722E2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44550A03" wp14:editId="0D6DE63E">
                        <wp:extent cx="609600" cy="609600"/>
                        <wp:effectExtent l="0" t="0" r="0" b="0"/>
                        <wp:docPr id="6" name="Afbeelding 6" descr="C:\dBGS\GHS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BGS\GHS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A92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005681" w:rsidRPr="00850A92" w:rsidRDefault="00005681" w:rsidP="009722E2">
                  <w:pPr>
                    <w:pStyle w:val="cas"/>
                    <w:rPr>
                      <w:lang w:val="en-US"/>
                    </w:rPr>
                  </w:pPr>
                  <w:r w:rsidRPr="00850A92">
                    <w:rPr>
                      <w:noProof/>
                      <w:lang w:val="en-US"/>
                    </w:rPr>
                    <w:t>CAS</w:t>
                  </w:r>
                </w:p>
                <w:p w:rsidR="00005681" w:rsidRPr="00850A92" w:rsidRDefault="00005681" w:rsidP="009722E2">
                  <w:pPr>
                    <w:pStyle w:val="cas"/>
                    <w:rPr>
                      <w:lang w:val="en-US"/>
                    </w:rPr>
                  </w:pPr>
                  <w:r w:rsidRPr="00850A92">
                    <w:rPr>
                      <w:noProof/>
                      <w:lang w:val="en-US"/>
                    </w:rPr>
                    <w:t>10034-88-5</w:t>
                  </w:r>
                </w:p>
                <w:p w:rsidR="00005681" w:rsidRPr="00850A92" w:rsidRDefault="00005681" w:rsidP="009722E2">
                  <w:pPr>
                    <w:pStyle w:val="signaalzin"/>
                    <w:rPr>
                      <w:lang w:val="en-US"/>
                    </w:rPr>
                  </w:pPr>
                  <w:r w:rsidRPr="00850A92">
                    <w:rPr>
                      <w:lang w:val="en-US"/>
                    </w:rPr>
                    <w:t>Gevaar</w:t>
                  </w:r>
                </w:p>
              </w:tc>
            </w:tr>
            <w:tr w:rsidR="00005681" w:rsidRPr="00850A92" w:rsidTr="009722E2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005681" w:rsidRPr="00850A92" w:rsidRDefault="00005681" w:rsidP="009722E2">
                  <w:pPr>
                    <w:pStyle w:val="teksth"/>
                  </w:pPr>
                  <w:r w:rsidRPr="00850A92">
                    <w:t>H 318  Veroorzaakt ernstig oogletsel.</w:t>
                  </w:r>
                </w:p>
                <w:p w:rsidR="00005681" w:rsidRPr="00850A92" w:rsidRDefault="00005681" w:rsidP="009722E2">
                  <w:pPr>
                    <w:pStyle w:val="tekstp"/>
                    <w:rPr>
                      <w:lang w:val="en-US"/>
                    </w:rPr>
                  </w:pPr>
                  <w:r w:rsidRPr="00850A92">
                    <w:rPr>
                      <w:noProof/>
                    </w:rPr>
                    <w:t xml:space="preserve">P 305+351+338  BIJ CONTACT MET DE OGEN: voorzichtig afspoelen met water gedurende een aantal minuten. </w:t>
                  </w:r>
                  <w:r w:rsidRPr="00850A92">
                    <w:rPr>
                      <w:noProof/>
                      <w:lang w:val="en-US"/>
                    </w:rPr>
                    <w:t>Indien mogelijk, contactlenzen verwijderen. Blijven spoelen.</w:t>
                  </w:r>
                </w:p>
              </w:tc>
            </w:tr>
            <w:tr w:rsidR="00005681" w:rsidRPr="00850A92" w:rsidTr="009722E2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05681" w:rsidRPr="00850A92" w:rsidRDefault="00005681" w:rsidP="009722E2">
                  <w:pPr>
                    <w:pStyle w:val="WGK"/>
                    <w:rPr>
                      <w:lang w:val="en-US"/>
                    </w:rPr>
                  </w:pPr>
                  <w:r w:rsidRPr="00850A92"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05681" w:rsidRPr="00850A92" w:rsidRDefault="00005681" w:rsidP="009722E2">
                  <w:pPr>
                    <w:pStyle w:val="Mr"/>
                    <w:rPr>
                      <w:lang w:val="en-US"/>
                    </w:rPr>
                  </w:pPr>
                  <w:r w:rsidRPr="00850A92">
                    <w:rPr>
                      <w:noProof/>
                      <w:lang w:val="en-US"/>
                    </w:rPr>
                    <w:t>Mr: 138,08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05681" w:rsidRPr="00850A92" w:rsidRDefault="00005681" w:rsidP="009722E2">
                  <w:pPr>
                    <w:pStyle w:val="school"/>
                  </w:pPr>
                  <w:r w:rsidRPr="00850A92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05681" w:rsidRPr="00850A92" w:rsidRDefault="00005681" w:rsidP="009722E2">
                  <w:pPr>
                    <w:pStyle w:val="inventaris"/>
                    <w:rPr>
                      <w:lang w:val="en-US"/>
                    </w:rPr>
                  </w:pPr>
                </w:p>
              </w:tc>
            </w:tr>
          </w:tbl>
          <w:p w:rsidR="00005681" w:rsidRPr="00850A92" w:rsidRDefault="00005681" w:rsidP="009722E2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05681"/>
    <w:rsid w:val="0001190D"/>
    <w:rsid w:val="00052316"/>
    <w:rsid w:val="000878B5"/>
    <w:rsid w:val="00093B48"/>
    <w:rsid w:val="000A2161"/>
    <w:rsid w:val="000D1409"/>
    <w:rsid w:val="00117253"/>
    <w:rsid w:val="00187485"/>
    <w:rsid w:val="001A549C"/>
    <w:rsid w:val="001A6FA8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4F223D"/>
    <w:rsid w:val="00526F36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70B42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B6A3-BDD3-4062-901C-EB50DF6B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12T17:10:00Z</dcterms:created>
  <dcterms:modified xsi:type="dcterms:W3CDTF">2014-01-12T17:10:00Z</dcterms:modified>
</cp:coreProperties>
</file>